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80" w:rsidRPr="00394351" w:rsidRDefault="00BE1A92" w:rsidP="00D077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elph Hydro Electric Systems Inc.</w:t>
      </w:r>
    </w:p>
    <w:p w:rsidR="00394351" w:rsidRDefault="00BE1A92" w:rsidP="003943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  <w:r w:rsidR="00394351">
        <w:rPr>
          <w:rFonts w:ascii="Arial" w:hAnsi="Arial" w:cs="Arial"/>
          <w:b/>
          <w:sz w:val="28"/>
          <w:szCs w:val="28"/>
        </w:rPr>
        <w:t xml:space="preserve"> Price Cap IR Application </w:t>
      </w:r>
      <w:r w:rsidR="00D0773D">
        <w:rPr>
          <w:rFonts w:ascii="Arial" w:hAnsi="Arial" w:cs="Arial"/>
          <w:b/>
          <w:sz w:val="28"/>
          <w:szCs w:val="28"/>
        </w:rPr>
        <w:t>(EB-201</w:t>
      </w:r>
      <w:r w:rsidR="006125B7">
        <w:rPr>
          <w:rFonts w:ascii="Arial" w:hAnsi="Arial" w:cs="Arial"/>
          <w:b/>
          <w:sz w:val="28"/>
          <w:szCs w:val="28"/>
        </w:rPr>
        <w:t>6-0075)</w:t>
      </w:r>
      <w:r w:rsidR="00B2010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25B7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394351" w:rsidRDefault="00394351" w:rsidP="00394351">
      <w:pPr>
        <w:jc w:val="center"/>
        <w:rPr>
          <w:rFonts w:ascii="Arial" w:hAnsi="Arial" w:cs="Arial"/>
          <w:b/>
          <w:sz w:val="28"/>
          <w:szCs w:val="28"/>
        </w:rPr>
      </w:pPr>
      <w:r w:rsidRPr="00394351">
        <w:rPr>
          <w:rFonts w:ascii="Arial" w:hAnsi="Arial" w:cs="Arial"/>
          <w:b/>
          <w:sz w:val="28"/>
          <w:szCs w:val="28"/>
        </w:rPr>
        <w:t>Application Analysis</w:t>
      </w:r>
    </w:p>
    <w:p w:rsidR="00394351" w:rsidRPr="00CC447E" w:rsidRDefault="00FF1230" w:rsidP="00CC447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ovember 3</w:t>
      </w:r>
      <w:r w:rsidR="00BE1A92">
        <w:rPr>
          <w:rFonts w:ascii="Arial" w:hAnsi="Arial" w:cs="Arial"/>
          <w:b/>
          <w:sz w:val="24"/>
          <w:szCs w:val="28"/>
        </w:rPr>
        <w:t>, 2016</w:t>
      </w:r>
    </w:p>
    <w:p w:rsidR="00E6651E" w:rsidRPr="00E6651E" w:rsidRDefault="00E6651E" w:rsidP="0032442F">
      <w:pPr>
        <w:rPr>
          <w:rFonts w:ascii="Arial" w:hAnsi="Arial" w:cs="Arial"/>
          <w:b/>
          <w:sz w:val="28"/>
          <w:szCs w:val="24"/>
          <w:u w:val="single"/>
        </w:rPr>
      </w:pPr>
      <w:r w:rsidRPr="00E6651E">
        <w:rPr>
          <w:rFonts w:ascii="Arial" w:hAnsi="Arial" w:cs="Arial"/>
          <w:b/>
          <w:sz w:val="28"/>
          <w:szCs w:val="24"/>
          <w:u w:val="single"/>
        </w:rPr>
        <w:t>Interrogatories</w:t>
      </w:r>
    </w:p>
    <w:p w:rsidR="00464D00" w:rsidRDefault="00464D00" w:rsidP="00324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rogatory #1 </w:t>
      </w:r>
    </w:p>
    <w:p w:rsidR="00F72F89" w:rsidRDefault="006125B7" w:rsidP="000135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="00DD09DC">
        <w:rPr>
          <w:rFonts w:ascii="Arial" w:hAnsi="Arial" w:cs="Arial"/>
          <w:b/>
          <w:sz w:val="24"/>
          <w:szCs w:val="24"/>
        </w:rPr>
        <w:t>IRM Model – Ta</w:t>
      </w:r>
      <w:r w:rsidR="00EC26AE">
        <w:rPr>
          <w:rFonts w:ascii="Arial" w:hAnsi="Arial" w:cs="Arial"/>
          <w:b/>
          <w:sz w:val="24"/>
          <w:szCs w:val="24"/>
        </w:rPr>
        <w:t xml:space="preserve">b </w:t>
      </w:r>
      <w:r w:rsidR="00B20109">
        <w:rPr>
          <w:rFonts w:ascii="Arial" w:hAnsi="Arial" w:cs="Arial"/>
          <w:b/>
          <w:sz w:val="24"/>
          <w:szCs w:val="24"/>
        </w:rPr>
        <w:t>3</w:t>
      </w:r>
      <w:r w:rsidR="00EC26A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Account 1580 Variance WMS – Sub-account CBR Class B</w:t>
      </w:r>
    </w:p>
    <w:p w:rsidR="00601C3B" w:rsidRDefault="006125B7" w:rsidP="00601C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ab 3 of the 2017 IRM model, Guelph Hydro includes the balance of account 1580 sub-account CBR Class B in amount of $355,984 in the total group 1 disposition. As indicated in the model, if a distributor has Class A customer(s), 1580 sub-account CBR Class balance will be disposed through a rate rider calculated outside the model if significant. </w:t>
      </w:r>
    </w:p>
    <w:p w:rsidR="00003BE1" w:rsidRDefault="00601C3B" w:rsidP="00003BE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25B7">
        <w:rPr>
          <w:rFonts w:ascii="Arial" w:hAnsi="Arial" w:cs="Arial"/>
          <w:sz w:val="24"/>
          <w:szCs w:val="24"/>
        </w:rPr>
        <w:t xml:space="preserve">Please confirm </w:t>
      </w:r>
      <w:r w:rsidR="006125B7">
        <w:rPr>
          <w:rFonts w:ascii="Arial" w:hAnsi="Arial" w:cs="Arial"/>
          <w:sz w:val="24"/>
          <w:szCs w:val="24"/>
        </w:rPr>
        <w:t xml:space="preserve">whether </w:t>
      </w:r>
      <w:r w:rsidR="00003BE1">
        <w:rPr>
          <w:rFonts w:ascii="Arial" w:hAnsi="Arial" w:cs="Arial"/>
          <w:sz w:val="24"/>
          <w:szCs w:val="24"/>
        </w:rPr>
        <w:t>or not Guelph Hydro proposes to dispose the balance of $355,984 in account 1580 sub-account CBR Class B in the 2017 IRM process.</w:t>
      </w:r>
      <w:r w:rsidR="00104FD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03BE1" w:rsidRPr="00E06F15" w:rsidRDefault="00E06F15" w:rsidP="00E06F15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E06F15">
        <w:rPr>
          <w:rFonts w:ascii="Arial" w:hAnsi="Arial" w:cs="Arial"/>
          <w:b/>
          <w:color w:val="FF0000"/>
          <w:sz w:val="24"/>
          <w:szCs w:val="24"/>
        </w:rPr>
        <w:t>Guelph Hydro’s response:</w:t>
      </w:r>
    </w:p>
    <w:p w:rsidR="00E06F15" w:rsidRPr="00E06F15" w:rsidRDefault="00E06F15" w:rsidP="00C2761B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Guelph Hydro confirms that it proposes to dispose the balance of $355,984 in account 1580 sub-account CBR </w:t>
      </w:r>
      <w:r w:rsidR="00FF1230">
        <w:rPr>
          <w:rFonts w:ascii="Arial" w:hAnsi="Arial" w:cs="Arial"/>
          <w:color w:val="FF0000"/>
          <w:sz w:val="24"/>
          <w:szCs w:val="24"/>
        </w:rPr>
        <w:t>Class B in the 2017 IRM process from which the amount o</w:t>
      </w:r>
      <w:r w:rsidR="00FF1230" w:rsidRPr="00C064F9">
        <w:rPr>
          <w:rFonts w:ascii="Arial" w:hAnsi="Arial" w:cs="Arial"/>
          <w:color w:val="FF0000"/>
          <w:sz w:val="24"/>
          <w:szCs w:val="24"/>
        </w:rPr>
        <w:t xml:space="preserve">f </w:t>
      </w:r>
      <w:r w:rsidR="00C064F9" w:rsidRPr="00C064F9">
        <w:rPr>
          <w:rFonts w:ascii="Arial" w:hAnsi="Arial" w:cs="Arial"/>
          <w:color w:val="FF0000"/>
          <w:sz w:val="24"/>
          <w:szCs w:val="24"/>
        </w:rPr>
        <w:t>$22,4</w:t>
      </w:r>
      <w:bookmarkStart w:id="0" w:name="_GoBack"/>
      <w:bookmarkEnd w:id="0"/>
      <w:r w:rsidR="00C064F9" w:rsidRPr="00C064F9">
        <w:rPr>
          <w:rFonts w:ascii="Arial" w:hAnsi="Arial" w:cs="Arial"/>
          <w:color w:val="FF0000"/>
          <w:sz w:val="24"/>
          <w:szCs w:val="24"/>
        </w:rPr>
        <w:t>16.30</w:t>
      </w:r>
      <w:r w:rsidR="00FF1230">
        <w:rPr>
          <w:rFonts w:ascii="Arial" w:hAnsi="Arial" w:cs="Arial"/>
          <w:color w:val="FF0000"/>
          <w:sz w:val="24"/>
          <w:szCs w:val="24"/>
        </w:rPr>
        <w:t xml:space="preserve"> belongs to the new Class A customers that contributed to Class B CBR balance from January 1 to June 30, 2015 (please see the response  IR 1 b)). </w:t>
      </w:r>
    </w:p>
    <w:p w:rsidR="00E06F15" w:rsidRPr="00003BE1" w:rsidRDefault="00E06F15" w:rsidP="00003BE1">
      <w:pPr>
        <w:pStyle w:val="ListParagraph"/>
        <w:rPr>
          <w:rFonts w:ascii="Arial" w:hAnsi="Arial" w:cs="Arial"/>
          <w:sz w:val="24"/>
          <w:szCs w:val="24"/>
        </w:rPr>
      </w:pPr>
    </w:p>
    <w:p w:rsidR="00003BE1" w:rsidRDefault="00601C3B" w:rsidP="0001354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3BE1">
        <w:rPr>
          <w:rFonts w:ascii="Arial" w:hAnsi="Arial" w:cs="Arial"/>
          <w:sz w:val="24"/>
          <w:szCs w:val="24"/>
        </w:rPr>
        <w:t xml:space="preserve">If </w:t>
      </w:r>
      <w:r w:rsidR="00003BE1" w:rsidRPr="00003BE1">
        <w:rPr>
          <w:rFonts w:ascii="Arial" w:hAnsi="Arial" w:cs="Arial"/>
          <w:sz w:val="24"/>
          <w:szCs w:val="24"/>
        </w:rPr>
        <w:t>your answer to a) is yes</w:t>
      </w:r>
      <w:r w:rsidRPr="00003BE1">
        <w:rPr>
          <w:rFonts w:ascii="Arial" w:hAnsi="Arial" w:cs="Arial"/>
          <w:sz w:val="24"/>
          <w:szCs w:val="24"/>
        </w:rPr>
        <w:t xml:space="preserve">, please provide </w:t>
      </w:r>
      <w:r w:rsidR="00003BE1">
        <w:rPr>
          <w:rFonts w:ascii="Arial" w:hAnsi="Arial" w:cs="Arial"/>
          <w:sz w:val="24"/>
          <w:szCs w:val="24"/>
        </w:rPr>
        <w:t>the associated rate rider (to be entered on tab 18 “Additional Rates” of the model) and its calculation.</w:t>
      </w:r>
      <w:r w:rsidR="00104FDC" w:rsidRPr="00104FD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06F15" w:rsidRPr="00E06F15" w:rsidRDefault="00E06F15" w:rsidP="00E06F15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E06F15">
        <w:rPr>
          <w:rFonts w:ascii="Arial" w:hAnsi="Arial" w:cs="Arial"/>
          <w:b/>
          <w:color w:val="FF0000"/>
          <w:sz w:val="24"/>
          <w:szCs w:val="24"/>
        </w:rPr>
        <w:t>Guelph Hydro’s response:</w:t>
      </w:r>
    </w:p>
    <w:p w:rsidR="00306110" w:rsidRDefault="00306110" w:rsidP="00991037">
      <w:pPr>
        <w:ind w:left="720"/>
        <w:rPr>
          <w:rFonts w:ascii="Arial" w:hAnsi="Arial" w:cs="Arial"/>
          <w:sz w:val="24"/>
          <w:szCs w:val="24"/>
        </w:rPr>
      </w:pPr>
      <w:r w:rsidRPr="001A360A">
        <w:rPr>
          <w:rFonts w:ascii="Arial" w:hAnsi="Arial" w:cs="Arial"/>
          <w:color w:val="FF0000"/>
          <w:sz w:val="24"/>
          <w:szCs w:val="24"/>
        </w:rPr>
        <w:t xml:space="preserve">Guelph Hydro </w:t>
      </w:r>
      <w:r w:rsidR="00991037">
        <w:rPr>
          <w:rFonts w:ascii="Arial" w:hAnsi="Arial" w:cs="Arial"/>
          <w:color w:val="FF0000"/>
          <w:sz w:val="24"/>
          <w:szCs w:val="24"/>
        </w:rPr>
        <w:t>re-</w:t>
      </w:r>
      <w:r w:rsidRPr="001A360A">
        <w:rPr>
          <w:rFonts w:ascii="Arial" w:hAnsi="Arial" w:cs="Arial"/>
          <w:color w:val="FF0000"/>
          <w:sz w:val="24"/>
          <w:szCs w:val="24"/>
        </w:rPr>
        <w:t>calculated the CBR rate rider</w:t>
      </w:r>
      <w:r w:rsidR="00FF1230">
        <w:rPr>
          <w:rFonts w:ascii="Arial" w:hAnsi="Arial" w:cs="Arial"/>
          <w:color w:val="FF0000"/>
          <w:sz w:val="24"/>
          <w:szCs w:val="24"/>
        </w:rPr>
        <w:t>s</w:t>
      </w:r>
      <w:r w:rsidRPr="001A360A">
        <w:rPr>
          <w:rFonts w:ascii="Arial" w:hAnsi="Arial" w:cs="Arial"/>
          <w:color w:val="FF0000"/>
          <w:sz w:val="24"/>
          <w:szCs w:val="24"/>
        </w:rPr>
        <w:t xml:space="preserve"> as presented </w:t>
      </w:r>
      <w:r w:rsidR="00FF1230">
        <w:rPr>
          <w:rFonts w:ascii="Arial" w:hAnsi="Arial" w:cs="Arial"/>
          <w:color w:val="FF0000"/>
          <w:sz w:val="24"/>
          <w:szCs w:val="24"/>
        </w:rPr>
        <w:t>in Table 1</w:t>
      </w:r>
      <w:r w:rsidR="005F719A">
        <w:rPr>
          <w:rFonts w:ascii="Arial" w:hAnsi="Arial" w:cs="Arial"/>
          <w:color w:val="FF0000"/>
          <w:sz w:val="24"/>
          <w:szCs w:val="24"/>
        </w:rPr>
        <w:t>.</w:t>
      </w:r>
      <w:r w:rsidR="00FF1230">
        <w:rPr>
          <w:rFonts w:ascii="Arial" w:hAnsi="Arial" w:cs="Arial"/>
          <w:color w:val="FF0000"/>
          <w:sz w:val="24"/>
          <w:szCs w:val="24"/>
        </w:rPr>
        <w:t xml:space="preserve"> For the new Class A customers that contributed to the CBR Class B balance from January 1 to June 30, 201</w:t>
      </w:r>
      <w:r w:rsidR="00991037">
        <w:rPr>
          <w:rFonts w:ascii="Arial" w:hAnsi="Arial" w:cs="Arial"/>
          <w:color w:val="FF0000"/>
          <w:sz w:val="24"/>
          <w:szCs w:val="24"/>
        </w:rPr>
        <w:t>5</w:t>
      </w:r>
      <w:r w:rsidR="00FF1230">
        <w:rPr>
          <w:rFonts w:ascii="Arial" w:hAnsi="Arial" w:cs="Arial"/>
          <w:color w:val="FF0000"/>
          <w:sz w:val="24"/>
          <w:szCs w:val="24"/>
        </w:rPr>
        <w:t xml:space="preserve">, Guelph Hydro is proposing to recover the amount of </w:t>
      </w:r>
      <w:r w:rsidR="00C064F9" w:rsidRPr="00C064F9">
        <w:rPr>
          <w:rFonts w:ascii="Arial" w:hAnsi="Arial" w:cs="Arial"/>
          <w:color w:val="FF0000"/>
          <w:sz w:val="24"/>
          <w:szCs w:val="24"/>
        </w:rPr>
        <w:t>$22,416.30</w:t>
      </w:r>
      <w:r w:rsidR="00FF1230" w:rsidRPr="00C064F9">
        <w:rPr>
          <w:rFonts w:ascii="Arial" w:hAnsi="Arial" w:cs="Arial"/>
          <w:color w:val="FF0000"/>
          <w:sz w:val="24"/>
          <w:szCs w:val="24"/>
        </w:rPr>
        <w:t xml:space="preserve"> </w:t>
      </w:r>
      <w:r w:rsidR="00FF1230">
        <w:rPr>
          <w:rFonts w:ascii="Arial" w:hAnsi="Arial" w:cs="Arial"/>
          <w:color w:val="FF0000"/>
          <w:sz w:val="24"/>
          <w:szCs w:val="24"/>
        </w:rPr>
        <w:t>in 12 monthly equal payments as presented in Table 2 below</w:t>
      </w:r>
      <w:r w:rsidR="00991037">
        <w:rPr>
          <w:rFonts w:ascii="Arial" w:hAnsi="Arial" w:cs="Arial"/>
          <w:color w:val="FF0000"/>
          <w:sz w:val="24"/>
          <w:szCs w:val="24"/>
        </w:rPr>
        <w:t xml:space="preserve"> (please also see the Excel file </w:t>
      </w:r>
      <w:proofErr w:type="spellStart"/>
      <w:r w:rsidR="00991037">
        <w:rPr>
          <w:rFonts w:ascii="Arial" w:hAnsi="Arial" w:cs="Arial"/>
          <w:color w:val="FF0000"/>
          <w:sz w:val="24"/>
          <w:szCs w:val="24"/>
        </w:rPr>
        <w:t>Guelph_IRRs_CBR</w:t>
      </w:r>
      <w:proofErr w:type="spellEnd"/>
      <w:r w:rsidR="00991037">
        <w:rPr>
          <w:rFonts w:ascii="Arial" w:hAnsi="Arial" w:cs="Arial"/>
          <w:color w:val="FF0000"/>
          <w:sz w:val="24"/>
          <w:szCs w:val="24"/>
        </w:rPr>
        <w:t xml:space="preserve"> Rate Riders_20161003,Tab 1 and 2).</w:t>
      </w:r>
    </w:p>
    <w:p w:rsidR="00FF1230" w:rsidRDefault="00FF1230" w:rsidP="00306110">
      <w:pPr>
        <w:ind w:left="-284"/>
        <w:rPr>
          <w:rFonts w:ascii="Arial" w:hAnsi="Arial" w:cs="Arial"/>
          <w:sz w:val="24"/>
          <w:szCs w:val="24"/>
        </w:rPr>
        <w:sectPr w:rsidR="00FF1230" w:rsidSect="00991037">
          <w:headerReference w:type="default" r:id="rId8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:rsidR="00306110" w:rsidRPr="00991037" w:rsidRDefault="00991037" w:rsidP="00306110">
      <w:pPr>
        <w:ind w:left="-284"/>
        <w:rPr>
          <w:rFonts w:ascii="Arial" w:hAnsi="Arial" w:cs="Arial"/>
          <w:b/>
          <w:sz w:val="24"/>
          <w:szCs w:val="24"/>
        </w:rPr>
      </w:pPr>
      <w:r w:rsidRPr="00991037">
        <w:rPr>
          <w:rFonts w:ascii="Arial" w:hAnsi="Arial" w:cs="Arial"/>
          <w:b/>
          <w:sz w:val="24"/>
          <w:szCs w:val="24"/>
        </w:rPr>
        <w:lastRenderedPageBreak/>
        <w:t>Table 1 – CBR Rate Riders Calculation for Class B Customers</w:t>
      </w:r>
    </w:p>
    <w:p w:rsidR="00991037" w:rsidRDefault="00991037" w:rsidP="00306110">
      <w:pPr>
        <w:ind w:left="-284"/>
        <w:rPr>
          <w:rFonts w:ascii="Arial" w:hAnsi="Arial" w:cs="Arial"/>
          <w:sz w:val="24"/>
          <w:szCs w:val="24"/>
        </w:rPr>
      </w:pPr>
    </w:p>
    <w:p w:rsidR="00C064F9" w:rsidRDefault="00A414DC" w:rsidP="00306110">
      <w:pPr>
        <w:ind w:left="-284"/>
        <w:rPr>
          <w:rFonts w:ascii="Arial" w:hAnsi="Arial" w:cs="Arial"/>
          <w:sz w:val="24"/>
          <w:szCs w:val="24"/>
        </w:rPr>
        <w:sectPr w:rsidR="00C064F9" w:rsidSect="00991037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01.5pt;height:285.5pt">
            <v:imagedata r:id="rId9" o:title=""/>
          </v:shape>
        </w:pict>
      </w:r>
    </w:p>
    <w:p w:rsidR="00991037" w:rsidRPr="00991037" w:rsidRDefault="00991037" w:rsidP="00306110">
      <w:pPr>
        <w:ind w:left="-284"/>
        <w:rPr>
          <w:rFonts w:ascii="Arial" w:hAnsi="Arial" w:cs="Arial"/>
          <w:b/>
          <w:sz w:val="24"/>
          <w:szCs w:val="24"/>
        </w:rPr>
      </w:pPr>
      <w:r w:rsidRPr="00991037">
        <w:rPr>
          <w:rFonts w:ascii="Arial" w:hAnsi="Arial" w:cs="Arial"/>
          <w:b/>
          <w:sz w:val="24"/>
          <w:szCs w:val="24"/>
        </w:rPr>
        <w:lastRenderedPageBreak/>
        <w:t>Table 2 – CBR Monthly Payments Calculation for the New Class A Customers that Contributed to Class B Jan. 1 to June 30, 2015</w:t>
      </w:r>
    </w:p>
    <w:p w:rsidR="00306110" w:rsidRPr="00E06F15" w:rsidRDefault="00A414DC" w:rsidP="00991037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8" type="#_x0000_t75" style="width:394pt;height:202.5pt">
            <v:imagedata r:id="rId10" o:title=""/>
          </v:shape>
        </w:pict>
      </w:r>
    </w:p>
    <w:p w:rsidR="003F7D01" w:rsidRDefault="003F7D01" w:rsidP="00D21A42">
      <w:pPr>
        <w:pStyle w:val="ListParagraph"/>
        <w:rPr>
          <w:rFonts w:ascii="Arial" w:hAnsi="Arial" w:cs="Arial"/>
          <w:sz w:val="24"/>
          <w:szCs w:val="24"/>
        </w:rPr>
      </w:pPr>
    </w:p>
    <w:p w:rsidR="00B076A5" w:rsidRDefault="00B076A5" w:rsidP="00B076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F7D01" w:rsidRDefault="003F7D01" w:rsidP="00B076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45A2B" w:rsidRPr="00DA09D0" w:rsidRDefault="00DA09D0" w:rsidP="00DA09D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45A2B" w:rsidRPr="00DA09D0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18" w:rsidRDefault="00851418" w:rsidP="00851418">
      <w:pPr>
        <w:spacing w:after="0" w:line="240" w:lineRule="auto"/>
      </w:pPr>
      <w:r>
        <w:separator/>
      </w:r>
    </w:p>
  </w:endnote>
  <w:endnote w:type="continuationSeparator" w:id="0">
    <w:p w:rsidR="00851418" w:rsidRDefault="00851418" w:rsidP="0085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18" w:rsidRDefault="00851418" w:rsidP="00851418">
      <w:pPr>
        <w:spacing w:after="0" w:line="240" w:lineRule="auto"/>
      </w:pPr>
      <w:r>
        <w:separator/>
      </w:r>
    </w:p>
  </w:footnote>
  <w:footnote w:type="continuationSeparator" w:id="0">
    <w:p w:rsidR="00851418" w:rsidRDefault="00851418" w:rsidP="0085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18" w:rsidRPr="00C374E2" w:rsidRDefault="00D5062F">
    <w:pPr>
      <w:pStyle w:val="Header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ptab w:relativeTo="margin" w:alignment="center" w:leader="none"/>
    </w:r>
    <w:r w:rsidRPr="00C374E2">
      <w:rPr>
        <w:rFonts w:ascii="Arial" w:hAnsi="Arial" w:cs="Arial"/>
        <w:sz w:val="18"/>
        <w:szCs w:val="18"/>
      </w:rPr>
      <w:ptab w:relativeTo="margin" w:alignment="right" w:leader="none"/>
    </w:r>
    <w:r w:rsidR="00BE1A92" w:rsidRPr="00C374E2">
      <w:rPr>
        <w:rFonts w:ascii="Arial" w:hAnsi="Arial" w:cs="Arial"/>
        <w:sz w:val="18"/>
        <w:szCs w:val="18"/>
      </w:rPr>
      <w:t>Guelph Hydro Electric Systems</w:t>
    </w:r>
    <w:r w:rsidRPr="00C374E2">
      <w:rPr>
        <w:rFonts w:ascii="Arial" w:hAnsi="Arial" w:cs="Arial"/>
        <w:sz w:val="18"/>
        <w:szCs w:val="18"/>
      </w:rPr>
      <w:t xml:space="preserve"> Inc.</w:t>
    </w:r>
  </w:p>
  <w:p w:rsidR="00306110" w:rsidRPr="00C374E2" w:rsidRDefault="00306110" w:rsidP="00306110">
    <w:pPr>
      <w:pStyle w:val="Header"/>
      <w:jc w:val="right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t>Responses to Board Staff IR</w:t>
    </w:r>
  </w:p>
  <w:p w:rsidR="00D5062F" w:rsidRPr="00C374E2" w:rsidRDefault="00D5062F" w:rsidP="00306110">
    <w:pPr>
      <w:pStyle w:val="Header"/>
      <w:jc w:val="right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tab/>
    </w:r>
    <w:r w:rsidRPr="00C374E2">
      <w:rPr>
        <w:rFonts w:ascii="Arial" w:hAnsi="Arial" w:cs="Arial"/>
        <w:sz w:val="18"/>
        <w:szCs w:val="18"/>
      </w:rPr>
      <w:tab/>
      <w:t>EB-2015-00</w:t>
    </w:r>
    <w:r w:rsidR="006125B7" w:rsidRPr="00C374E2">
      <w:rPr>
        <w:rFonts w:ascii="Arial" w:hAnsi="Arial" w:cs="Arial"/>
        <w:sz w:val="18"/>
        <w:szCs w:val="18"/>
      </w:rPr>
      <w:t>7</w:t>
    </w:r>
    <w:r w:rsidRPr="00C374E2">
      <w:rPr>
        <w:rFonts w:ascii="Arial" w:hAnsi="Arial" w:cs="Arial"/>
        <w:sz w:val="18"/>
        <w:szCs w:val="18"/>
      </w:rPr>
      <w:t>5</w:t>
    </w:r>
  </w:p>
  <w:p w:rsidR="00D5062F" w:rsidRPr="00C374E2" w:rsidRDefault="00D5062F" w:rsidP="00306110">
    <w:pPr>
      <w:pStyle w:val="Header"/>
      <w:jc w:val="right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tab/>
    </w:r>
    <w:r w:rsidRPr="00C374E2">
      <w:rPr>
        <w:rFonts w:ascii="Arial" w:hAnsi="Arial" w:cs="Arial"/>
        <w:sz w:val="18"/>
        <w:szCs w:val="18"/>
      </w:rPr>
      <w:tab/>
      <w:t>Application Analysis</w:t>
    </w:r>
  </w:p>
  <w:p w:rsidR="00D5062F" w:rsidRPr="00C374E2" w:rsidRDefault="00E27407" w:rsidP="00E27407">
    <w:pPr>
      <w:pStyle w:val="Header"/>
      <w:tabs>
        <w:tab w:val="clear" w:pos="4680"/>
        <w:tab w:val="clear" w:pos="9360"/>
        <w:tab w:val="right" w:pos="9356"/>
      </w:tabs>
      <w:jc w:val="right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tab/>
      <w:t xml:space="preserve"> </w:t>
    </w:r>
    <w:r w:rsidR="00D5062F" w:rsidRPr="00C374E2">
      <w:rPr>
        <w:rFonts w:ascii="Arial" w:hAnsi="Arial" w:cs="Arial"/>
        <w:sz w:val="18"/>
        <w:szCs w:val="18"/>
      </w:rPr>
      <w:t xml:space="preserve">Page </w:t>
    </w:r>
    <w:r w:rsidR="00D5062F" w:rsidRPr="00C374E2">
      <w:rPr>
        <w:rFonts w:ascii="Arial" w:hAnsi="Arial" w:cs="Arial"/>
        <w:b/>
        <w:sz w:val="18"/>
        <w:szCs w:val="18"/>
      </w:rPr>
      <w:fldChar w:fldCharType="begin"/>
    </w:r>
    <w:r w:rsidR="00D5062F" w:rsidRPr="00C374E2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="00D5062F" w:rsidRPr="00C374E2">
      <w:rPr>
        <w:rFonts w:ascii="Arial" w:hAnsi="Arial" w:cs="Arial"/>
        <w:b/>
        <w:sz w:val="18"/>
        <w:szCs w:val="18"/>
      </w:rPr>
      <w:fldChar w:fldCharType="separate"/>
    </w:r>
    <w:r w:rsidR="00A414DC">
      <w:rPr>
        <w:rFonts w:ascii="Arial" w:hAnsi="Arial" w:cs="Arial"/>
        <w:b/>
        <w:noProof/>
        <w:sz w:val="18"/>
        <w:szCs w:val="18"/>
      </w:rPr>
      <w:t>3</w:t>
    </w:r>
    <w:r w:rsidR="00D5062F" w:rsidRPr="00C374E2">
      <w:rPr>
        <w:rFonts w:ascii="Arial" w:hAnsi="Arial" w:cs="Arial"/>
        <w:b/>
        <w:sz w:val="18"/>
        <w:szCs w:val="18"/>
      </w:rPr>
      <w:fldChar w:fldCharType="end"/>
    </w:r>
    <w:r w:rsidR="00D5062F" w:rsidRPr="00C374E2">
      <w:rPr>
        <w:rFonts w:ascii="Arial" w:hAnsi="Arial" w:cs="Arial"/>
        <w:sz w:val="18"/>
        <w:szCs w:val="18"/>
      </w:rPr>
      <w:t xml:space="preserve"> of </w:t>
    </w:r>
    <w:r w:rsidR="00D5062F" w:rsidRPr="00C374E2">
      <w:rPr>
        <w:rFonts w:ascii="Arial" w:hAnsi="Arial" w:cs="Arial"/>
        <w:b/>
        <w:sz w:val="18"/>
        <w:szCs w:val="18"/>
      </w:rPr>
      <w:fldChar w:fldCharType="begin"/>
    </w:r>
    <w:r w:rsidR="00D5062F" w:rsidRPr="00C374E2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="00D5062F" w:rsidRPr="00C374E2">
      <w:rPr>
        <w:rFonts w:ascii="Arial" w:hAnsi="Arial" w:cs="Arial"/>
        <w:b/>
        <w:sz w:val="18"/>
        <w:szCs w:val="18"/>
      </w:rPr>
      <w:fldChar w:fldCharType="separate"/>
    </w:r>
    <w:r w:rsidR="00A414DC">
      <w:rPr>
        <w:rFonts w:ascii="Arial" w:hAnsi="Arial" w:cs="Arial"/>
        <w:b/>
        <w:noProof/>
        <w:sz w:val="18"/>
        <w:szCs w:val="18"/>
      </w:rPr>
      <w:t>3</w:t>
    </w:r>
    <w:r w:rsidR="00D5062F" w:rsidRPr="00C374E2">
      <w:rPr>
        <w:rFonts w:ascii="Arial" w:hAnsi="Arial" w:cs="Arial"/>
        <w:b/>
        <w:sz w:val="18"/>
        <w:szCs w:val="18"/>
      </w:rPr>
      <w:fldChar w:fldCharType="end"/>
    </w:r>
    <w:r w:rsidR="00D5062F" w:rsidRPr="00C374E2">
      <w:rPr>
        <w:rFonts w:ascii="Arial" w:hAnsi="Arial" w:cs="Arial"/>
        <w:sz w:val="18"/>
        <w:szCs w:val="18"/>
      </w:rPr>
      <w:tab/>
    </w:r>
  </w:p>
  <w:p w:rsidR="00C374E2" w:rsidRPr="00C374E2" w:rsidRDefault="00C374E2" w:rsidP="00E27407">
    <w:pPr>
      <w:pStyle w:val="Header"/>
      <w:tabs>
        <w:tab w:val="clear" w:pos="4680"/>
        <w:tab w:val="clear" w:pos="9360"/>
        <w:tab w:val="right" w:pos="9356"/>
      </w:tabs>
      <w:jc w:val="right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t xml:space="preserve">Filed: </w:t>
    </w:r>
    <w:r w:rsidR="00FF1230">
      <w:rPr>
        <w:rFonts w:ascii="Arial" w:hAnsi="Arial" w:cs="Arial"/>
        <w:sz w:val="18"/>
        <w:szCs w:val="18"/>
      </w:rPr>
      <w:t>November</w:t>
    </w:r>
    <w:r w:rsidRPr="00C374E2">
      <w:rPr>
        <w:rFonts w:ascii="Arial" w:hAnsi="Arial" w:cs="Arial"/>
        <w:sz w:val="18"/>
        <w:szCs w:val="18"/>
      </w:rPr>
      <w:t xml:space="preserve"> </w:t>
    </w:r>
    <w:r w:rsidR="00FF1230">
      <w:rPr>
        <w:rFonts w:ascii="Arial" w:hAnsi="Arial" w:cs="Arial"/>
        <w:sz w:val="18"/>
        <w:szCs w:val="18"/>
      </w:rPr>
      <w:t>3</w:t>
    </w:r>
    <w:r w:rsidRPr="00C374E2">
      <w:rPr>
        <w:rFonts w:ascii="Arial" w:hAnsi="Arial" w:cs="Arial"/>
        <w:sz w:val="18"/>
        <w:szCs w:val="18"/>
      </w:rPr>
      <w:t>, 2016</w:t>
    </w:r>
  </w:p>
  <w:p w:rsidR="00C374E2" w:rsidRDefault="00C374E2" w:rsidP="00E27407">
    <w:pPr>
      <w:pStyle w:val="Header"/>
      <w:tabs>
        <w:tab w:val="clear" w:pos="4680"/>
        <w:tab w:val="clear" w:pos="9360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A69"/>
    <w:multiLevelType w:val="hybridMultilevel"/>
    <w:tmpl w:val="EAA452D2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677BE0"/>
    <w:multiLevelType w:val="hybridMultilevel"/>
    <w:tmpl w:val="3934ED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2E24"/>
    <w:multiLevelType w:val="hybridMultilevel"/>
    <w:tmpl w:val="6DF6DDB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786017"/>
    <w:multiLevelType w:val="hybridMultilevel"/>
    <w:tmpl w:val="581ED12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B242A0"/>
    <w:multiLevelType w:val="hybridMultilevel"/>
    <w:tmpl w:val="CB5C3C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F0A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A6B76"/>
    <w:multiLevelType w:val="hybridMultilevel"/>
    <w:tmpl w:val="C0644B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2557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4EDD"/>
    <w:multiLevelType w:val="hybridMultilevel"/>
    <w:tmpl w:val="8A86AE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6F50"/>
    <w:multiLevelType w:val="hybridMultilevel"/>
    <w:tmpl w:val="CB5C3C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6909"/>
    <w:multiLevelType w:val="hybridMultilevel"/>
    <w:tmpl w:val="BB6E142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441685"/>
    <w:multiLevelType w:val="hybridMultilevel"/>
    <w:tmpl w:val="1286DD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1CC4"/>
    <w:multiLevelType w:val="hybridMultilevel"/>
    <w:tmpl w:val="6DF6DDB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E761A1"/>
    <w:multiLevelType w:val="hybridMultilevel"/>
    <w:tmpl w:val="00B0A5A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69E3052"/>
    <w:multiLevelType w:val="hybridMultilevel"/>
    <w:tmpl w:val="E6BEA0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4018C"/>
    <w:multiLevelType w:val="hybridMultilevel"/>
    <w:tmpl w:val="56EAAB98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9153A7C"/>
    <w:multiLevelType w:val="hybridMultilevel"/>
    <w:tmpl w:val="BA7EFB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37BCC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554F5"/>
    <w:multiLevelType w:val="hybridMultilevel"/>
    <w:tmpl w:val="9A1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7E42"/>
    <w:multiLevelType w:val="hybridMultilevel"/>
    <w:tmpl w:val="E13C7F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8"/>
  </w:num>
  <w:num w:numId="14">
    <w:abstractNumId w:val="4"/>
  </w:num>
  <w:num w:numId="15">
    <w:abstractNumId w:val="15"/>
  </w:num>
  <w:num w:numId="16">
    <w:abstractNumId w:val="1"/>
  </w:num>
  <w:num w:numId="17">
    <w:abstractNumId w:val="10"/>
  </w:num>
  <w:num w:numId="18">
    <w:abstractNumId w:val="2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8"/>
    <w:rsid w:val="00003BE1"/>
    <w:rsid w:val="0001354E"/>
    <w:rsid w:val="00022A0F"/>
    <w:rsid w:val="00025FDB"/>
    <w:rsid w:val="00031F23"/>
    <w:rsid w:val="00041BBD"/>
    <w:rsid w:val="000843ED"/>
    <w:rsid w:val="000C035C"/>
    <w:rsid w:val="000E4C7B"/>
    <w:rsid w:val="00104FDC"/>
    <w:rsid w:val="00106CA0"/>
    <w:rsid w:val="00145A2B"/>
    <w:rsid w:val="00146770"/>
    <w:rsid w:val="001563E4"/>
    <w:rsid w:val="0016286E"/>
    <w:rsid w:val="00163BCB"/>
    <w:rsid w:val="00184B80"/>
    <w:rsid w:val="001A360A"/>
    <w:rsid w:val="001B2AD3"/>
    <w:rsid w:val="001D7086"/>
    <w:rsid w:val="001E069B"/>
    <w:rsid w:val="00204A40"/>
    <w:rsid w:val="00293086"/>
    <w:rsid w:val="002A72E9"/>
    <w:rsid w:val="002D2F55"/>
    <w:rsid w:val="00306110"/>
    <w:rsid w:val="00323BCB"/>
    <w:rsid w:val="0032442F"/>
    <w:rsid w:val="0035397C"/>
    <w:rsid w:val="00376C0B"/>
    <w:rsid w:val="003856F8"/>
    <w:rsid w:val="00394351"/>
    <w:rsid w:val="003A7960"/>
    <w:rsid w:val="003F7D01"/>
    <w:rsid w:val="00412DC6"/>
    <w:rsid w:val="00464D00"/>
    <w:rsid w:val="004A5F89"/>
    <w:rsid w:val="004D46E0"/>
    <w:rsid w:val="004E4D19"/>
    <w:rsid w:val="005117CF"/>
    <w:rsid w:val="005216D6"/>
    <w:rsid w:val="00574CD7"/>
    <w:rsid w:val="005B4C39"/>
    <w:rsid w:val="005C5C6B"/>
    <w:rsid w:val="005F719A"/>
    <w:rsid w:val="00601C3B"/>
    <w:rsid w:val="0060662D"/>
    <w:rsid w:val="006125B7"/>
    <w:rsid w:val="00634992"/>
    <w:rsid w:val="006561C4"/>
    <w:rsid w:val="0069057C"/>
    <w:rsid w:val="00691C29"/>
    <w:rsid w:val="00692FC5"/>
    <w:rsid w:val="006942CE"/>
    <w:rsid w:val="006A6B6B"/>
    <w:rsid w:val="0074189D"/>
    <w:rsid w:val="00746080"/>
    <w:rsid w:val="00776FED"/>
    <w:rsid w:val="0078228C"/>
    <w:rsid w:val="007D792B"/>
    <w:rsid w:val="007E22E2"/>
    <w:rsid w:val="00806D93"/>
    <w:rsid w:val="00832A00"/>
    <w:rsid w:val="00834E7C"/>
    <w:rsid w:val="00850053"/>
    <w:rsid w:val="00851418"/>
    <w:rsid w:val="008539D9"/>
    <w:rsid w:val="0087639C"/>
    <w:rsid w:val="008A5D3A"/>
    <w:rsid w:val="008C74E3"/>
    <w:rsid w:val="008F688C"/>
    <w:rsid w:val="008F73E8"/>
    <w:rsid w:val="009643D1"/>
    <w:rsid w:val="00983A06"/>
    <w:rsid w:val="00991037"/>
    <w:rsid w:val="00992E19"/>
    <w:rsid w:val="009960E7"/>
    <w:rsid w:val="009A1F9A"/>
    <w:rsid w:val="00A414DC"/>
    <w:rsid w:val="00A56508"/>
    <w:rsid w:val="00A704BA"/>
    <w:rsid w:val="00AA06D9"/>
    <w:rsid w:val="00AA632E"/>
    <w:rsid w:val="00AF288A"/>
    <w:rsid w:val="00B076A5"/>
    <w:rsid w:val="00B20109"/>
    <w:rsid w:val="00B247C1"/>
    <w:rsid w:val="00B25576"/>
    <w:rsid w:val="00B314F3"/>
    <w:rsid w:val="00B76EA7"/>
    <w:rsid w:val="00BE1A92"/>
    <w:rsid w:val="00C064F9"/>
    <w:rsid w:val="00C229CD"/>
    <w:rsid w:val="00C2761B"/>
    <w:rsid w:val="00C374E2"/>
    <w:rsid w:val="00C63C8D"/>
    <w:rsid w:val="00C818E2"/>
    <w:rsid w:val="00CB168B"/>
    <w:rsid w:val="00CC447E"/>
    <w:rsid w:val="00CC6D11"/>
    <w:rsid w:val="00CF0F7C"/>
    <w:rsid w:val="00D0773D"/>
    <w:rsid w:val="00D21A42"/>
    <w:rsid w:val="00D36BBE"/>
    <w:rsid w:val="00D5062F"/>
    <w:rsid w:val="00D91B73"/>
    <w:rsid w:val="00D958A6"/>
    <w:rsid w:val="00D95CAA"/>
    <w:rsid w:val="00D974D5"/>
    <w:rsid w:val="00D975C5"/>
    <w:rsid w:val="00DA09D0"/>
    <w:rsid w:val="00DC3F8F"/>
    <w:rsid w:val="00DD09DC"/>
    <w:rsid w:val="00E06F15"/>
    <w:rsid w:val="00E23ECF"/>
    <w:rsid w:val="00E261A1"/>
    <w:rsid w:val="00E27407"/>
    <w:rsid w:val="00E63408"/>
    <w:rsid w:val="00E6651E"/>
    <w:rsid w:val="00E73F90"/>
    <w:rsid w:val="00E7523D"/>
    <w:rsid w:val="00E9387D"/>
    <w:rsid w:val="00EA0919"/>
    <w:rsid w:val="00EB68C4"/>
    <w:rsid w:val="00EC0C97"/>
    <w:rsid w:val="00EC26AE"/>
    <w:rsid w:val="00EE450C"/>
    <w:rsid w:val="00F213C1"/>
    <w:rsid w:val="00F223A5"/>
    <w:rsid w:val="00F72F89"/>
    <w:rsid w:val="00FB3A11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6EE5EE79-0CF1-494E-B43A-75462783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18"/>
  </w:style>
  <w:style w:type="paragraph" w:styleId="Footer">
    <w:name w:val="footer"/>
    <w:basedOn w:val="Normal"/>
    <w:link w:val="Foot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18"/>
  </w:style>
  <w:style w:type="character" w:styleId="Hyperlink">
    <w:name w:val="Hyperlink"/>
    <w:basedOn w:val="DefaultParagraphFont"/>
    <w:uiPriority w:val="99"/>
    <w:unhideWhenUsed/>
    <w:rsid w:val="00145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38EE-6D3D-4129-9C4C-D9B9D92A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-2015-0101</vt:lpstr>
    </vt:vector>
  </TitlesOfParts>
  <Company>Sioux Lookout Hydro Inc.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-2015-0101</dc:title>
  <dc:creator>Katherine Wang</dc:creator>
  <cp:lastModifiedBy>Cristina</cp:lastModifiedBy>
  <cp:revision>7</cp:revision>
  <cp:lastPrinted>2016-09-19T18:17:00Z</cp:lastPrinted>
  <dcterms:created xsi:type="dcterms:W3CDTF">2016-11-03T16:25:00Z</dcterms:created>
  <dcterms:modified xsi:type="dcterms:W3CDTF">2016-11-03T17:56:00Z</dcterms:modified>
</cp:coreProperties>
</file>